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3168" w:rsidRPr="00387681" w:rsidRDefault="006449EF" w:rsidP="004003E1">
      <w:pPr>
        <w:spacing w:line="288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  <w:bookmarkStart w:id="0" w:name="_GoBack"/>
      <w:bookmarkEnd w:id="0"/>
      <w:r w:rsidRPr="00387681">
        <w:rPr>
          <w:rFonts w:asciiTheme="minorHAnsi" w:hAnsiTheme="minorHAnsi"/>
          <w:b/>
          <w:color w:val="auto"/>
          <w:sz w:val="24"/>
          <w:szCs w:val="24"/>
        </w:rPr>
        <w:t>ANEXO III</w:t>
      </w:r>
    </w:p>
    <w:tbl>
      <w:tblPr>
        <w:tblStyle w:val="a4"/>
        <w:tblW w:w="9659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9659"/>
      </w:tblGrid>
      <w:tr w:rsidR="00626CD9" w:rsidRPr="00387681"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68" w:rsidRPr="00387681" w:rsidRDefault="006E0162" w:rsidP="00540EDA">
            <w:pPr>
              <w:spacing w:line="288" w:lineRule="auto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AVAL/ES A LA PRESENTACIÓN</w:t>
            </w:r>
          </w:p>
        </w:tc>
      </w:tr>
      <w:tr w:rsidR="00626CD9" w:rsidRPr="00387681">
        <w:trPr>
          <w:trHeight w:val="160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68" w:rsidRPr="00387681" w:rsidRDefault="006E0162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La postulación debe ser avalada por las autoridades de</w:t>
            </w:r>
            <w:r w:rsidR="009F0B2B"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la SBU/ Dirección de Deportes</w:t>
            </w:r>
          </w:p>
          <w:p w:rsidR="00943168" w:rsidRPr="00387681" w:rsidRDefault="006E0162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Adjuntar nota en </w:t>
            </w:r>
            <w:r w:rsidRPr="0038768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SOBRE CERRADO</w:t>
            </w:r>
            <w:r w:rsidR="009F0B2B"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con el aval de la SBU/ Dirección de Deportes </w:t>
            </w:r>
            <w:r w:rsidR="00A34AFD"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– </w:t>
            </w:r>
            <w:r w:rsidR="00A34AFD" w:rsidRPr="0038768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BLIGATORIO</w:t>
            </w:r>
            <w:r w:rsidR="00A34AFD"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- </w:t>
            </w:r>
          </w:p>
          <w:p w:rsidR="00A34AFD" w:rsidRPr="00387681" w:rsidRDefault="00A34AFD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AB608E" w:rsidRPr="00387681" w:rsidRDefault="00AB608E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En ella debe constar:</w:t>
            </w:r>
          </w:p>
          <w:p w:rsidR="00AB608E" w:rsidRPr="00387681" w:rsidRDefault="00AB608E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- Aprobación de la fecha propuesta para la estancia (</w:t>
            </w:r>
            <w:r w:rsidR="00960931"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que sea factible en relación la actividad deportiva a su cargo </w:t>
            </w: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u otro tipo de obligaciones)</w:t>
            </w:r>
          </w:p>
          <w:p w:rsidR="00AB608E" w:rsidRPr="00387681" w:rsidRDefault="00AB608E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- Compromiso a otorgar licencia con goce de haberes</w:t>
            </w:r>
          </w:p>
          <w:p w:rsidR="00AB608E" w:rsidRPr="00387681" w:rsidRDefault="00AB608E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- </w:t>
            </w:r>
            <w:r w:rsidR="00125016" w:rsidRPr="00387681">
              <w:rPr>
                <w:rFonts w:asciiTheme="minorHAnsi" w:hAnsiTheme="minorHAnsi"/>
                <w:color w:val="auto"/>
                <w:sz w:val="24"/>
                <w:szCs w:val="24"/>
              </w:rPr>
              <w:t>información del plan de transferencia y v</w:t>
            </w: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aloración con Excelente (E) ; Bueno (B) o Regular (R) </w:t>
            </w:r>
          </w:p>
          <w:p w:rsidR="00943168" w:rsidRPr="00387681" w:rsidRDefault="00943168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943168" w:rsidRPr="00387681" w:rsidRDefault="00943168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943168" w:rsidRPr="00387681" w:rsidRDefault="00943168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943168" w:rsidRPr="00387681" w:rsidRDefault="00943168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626CD9" w:rsidRPr="00387681">
        <w:trPr>
          <w:trHeight w:val="160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31" w:rsidRPr="00387681" w:rsidRDefault="00A34AFD" w:rsidP="00960931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Adjuntar otros avales –OPCIONAL</w:t>
            </w:r>
            <w:r w:rsidR="00960931"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- </w:t>
            </w:r>
          </w:p>
          <w:p w:rsidR="00943168" w:rsidRPr="00387681" w:rsidRDefault="006E0162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6449EF" w:rsidRPr="00387681" w:rsidRDefault="006449EF">
      <w:pPr>
        <w:spacing w:line="288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sectPr w:rsidR="006449EF" w:rsidRPr="00387681" w:rsidSect="00387681">
      <w:headerReference w:type="default" r:id="rId9"/>
      <w:footerReference w:type="default" r:id="rId10"/>
      <w:pgSz w:w="12240" w:h="15840"/>
      <w:pgMar w:top="2292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B0" w:rsidRDefault="000F15B0">
      <w:pPr>
        <w:spacing w:after="0" w:line="240" w:lineRule="auto"/>
      </w:pPr>
      <w:r>
        <w:separator/>
      </w:r>
    </w:p>
  </w:endnote>
  <w:endnote w:type="continuationSeparator" w:id="0">
    <w:p w:rsidR="000F15B0" w:rsidRDefault="000F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estrial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F" w:rsidRPr="00971D7E" w:rsidRDefault="00E2150F" w:rsidP="00971D7E">
    <w:pPr>
      <w:tabs>
        <w:tab w:val="center" w:pos="4419"/>
        <w:tab w:val="right" w:pos="8838"/>
      </w:tabs>
      <w:spacing w:after="544" w:line="240" w:lineRule="auto"/>
      <w:jc w:val="right"/>
      <w:rPr>
        <w:rFonts w:asciiTheme="minorHAnsi" w:hAnsiTheme="minorHAnsi"/>
        <w:sz w:val="16"/>
        <w:szCs w:val="16"/>
      </w:rPr>
    </w:pPr>
    <w:r>
      <w:rPr>
        <w:noProof/>
        <w:color w:val="4F81BD" w:themeColor="accent1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10B417" wp14:editId="3CD98A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ángulo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64JP96QCAACt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Pr="00971D7E">
      <w:rPr>
        <w:rFonts w:asciiTheme="minorHAnsi" w:eastAsiaTheme="majorEastAsia" w:hAnsiTheme="minorHAnsi" w:cstheme="majorBidi"/>
        <w:color w:val="auto"/>
        <w:sz w:val="16"/>
        <w:szCs w:val="16"/>
      </w:rPr>
      <w:t xml:space="preserve">pág. </w:t>
    </w:r>
    <w:r w:rsidRPr="00971D7E">
      <w:rPr>
        <w:rFonts w:asciiTheme="minorHAnsi" w:eastAsiaTheme="minorEastAsia" w:hAnsiTheme="minorHAnsi" w:cstheme="minorBidi"/>
        <w:color w:val="auto"/>
        <w:sz w:val="16"/>
        <w:szCs w:val="16"/>
      </w:rPr>
      <w:fldChar w:fldCharType="begin"/>
    </w:r>
    <w:r w:rsidRPr="00971D7E">
      <w:rPr>
        <w:rFonts w:asciiTheme="minorHAnsi" w:hAnsiTheme="minorHAnsi"/>
        <w:color w:val="auto"/>
        <w:sz w:val="16"/>
        <w:szCs w:val="16"/>
      </w:rPr>
      <w:instrText>PAGE    \* MERGEFORMAT</w:instrText>
    </w:r>
    <w:r w:rsidRPr="00971D7E">
      <w:rPr>
        <w:rFonts w:asciiTheme="minorHAnsi" w:eastAsiaTheme="minorEastAsia" w:hAnsiTheme="minorHAnsi" w:cstheme="minorBidi"/>
        <w:color w:val="auto"/>
        <w:sz w:val="16"/>
        <w:szCs w:val="16"/>
      </w:rPr>
      <w:fldChar w:fldCharType="separate"/>
    </w:r>
    <w:r w:rsidR="00131882" w:rsidRPr="00131882">
      <w:rPr>
        <w:rFonts w:asciiTheme="minorHAnsi" w:eastAsiaTheme="majorEastAsia" w:hAnsiTheme="minorHAnsi" w:cstheme="majorBidi"/>
        <w:noProof/>
        <w:color w:val="auto"/>
        <w:sz w:val="16"/>
        <w:szCs w:val="16"/>
      </w:rPr>
      <w:t>1</w:t>
    </w:r>
    <w:r w:rsidRPr="00971D7E">
      <w:rPr>
        <w:rFonts w:asciiTheme="minorHAnsi" w:eastAsiaTheme="majorEastAsia" w:hAnsiTheme="minorHAnsi" w:cstheme="majorBidi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B0" w:rsidRDefault="000F15B0">
      <w:pPr>
        <w:spacing w:after="0" w:line="240" w:lineRule="auto"/>
      </w:pPr>
      <w:r>
        <w:separator/>
      </w:r>
    </w:p>
  </w:footnote>
  <w:footnote w:type="continuationSeparator" w:id="0">
    <w:p w:rsidR="000F15B0" w:rsidRDefault="000F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F" w:rsidRDefault="00387681" w:rsidP="00717E86">
    <w:pPr>
      <w:tabs>
        <w:tab w:val="center" w:pos="4419"/>
        <w:tab w:val="center" w:pos="4773"/>
        <w:tab w:val="left" w:pos="7434"/>
        <w:tab w:val="right" w:pos="8838"/>
      </w:tabs>
      <w:spacing w:before="284" w:after="0" w:line="240" w:lineRule="auto"/>
      <w:ind w:firstLine="708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14CBF0E9" wp14:editId="6EE5E977">
          <wp:simplePos x="0" y="0"/>
          <wp:positionH relativeFrom="column">
            <wp:posOffset>3895725</wp:posOffset>
          </wp:positionH>
          <wp:positionV relativeFrom="paragraph">
            <wp:posOffset>-158750</wp:posOffset>
          </wp:positionV>
          <wp:extent cx="1551940" cy="1441450"/>
          <wp:effectExtent l="0" t="0" r="0" b="0"/>
          <wp:wrapTight wrapText="bothSides">
            <wp:wrapPolygon edited="0">
              <wp:start x="0" y="8278"/>
              <wp:lineTo x="0" y="15415"/>
              <wp:lineTo x="17234" y="15415"/>
              <wp:lineTo x="17764" y="13702"/>
              <wp:lineTo x="15908" y="13417"/>
              <wp:lineTo x="14848" y="13417"/>
              <wp:lineTo x="18029" y="11419"/>
              <wp:lineTo x="17499" y="8278"/>
              <wp:lineTo x="0" y="8278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nestar-01 (3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57" r="50304"/>
                  <a:stretch/>
                </pic:blipFill>
                <pic:spPr bwMode="auto">
                  <a:xfrm>
                    <a:off x="0" y="0"/>
                    <a:ext cx="1551940" cy="144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053A7DBC" wp14:editId="2FF64062">
          <wp:simplePos x="0" y="0"/>
          <wp:positionH relativeFrom="column">
            <wp:posOffset>-251460</wp:posOffset>
          </wp:positionH>
          <wp:positionV relativeFrom="paragraph">
            <wp:posOffset>360680</wp:posOffset>
          </wp:positionV>
          <wp:extent cx="3834765" cy="548640"/>
          <wp:effectExtent l="0" t="0" r="0" b="3810"/>
          <wp:wrapTight wrapText="bothSides">
            <wp:wrapPolygon edited="0">
              <wp:start x="0" y="0"/>
              <wp:lineTo x="0" y="21000"/>
              <wp:lineTo x="21461" y="21000"/>
              <wp:lineTo x="2146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50F">
      <w:tab/>
    </w:r>
    <w:r w:rsidR="00E2150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D06"/>
    <w:multiLevelType w:val="hybridMultilevel"/>
    <w:tmpl w:val="794272F0"/>
    <w:lvl w:ilvl="0" w:tplc="D3AE55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55DA"/>
    <w:multiLevelType w:val="hybridMultilevel"/>
    <w:tmpl w:val="BB08AE14"/>
    <w:lvl w:ilvl="0" w:tplc="D3AE55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F034B"/>
    <w:multiLevelType w:val="multilevel"/>
    <w:tmpl w:val="070EEE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B5D7119"/>
    <w:multiLevelType w:val="multilevel"/>
    <w:tmpl w:val="22D6CF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B9A1213"/>
    <w:multiLevelType w:val="hybridMultilevel"/>
    <w:tmpl w:val="11D6C1D4"/>
    <w:lvl w:ilvl="0" w:tplc="E37EDA56">
      <w:start w:val="1"/>
      <w:numFmt w:val="bullet"/>
      <w:lvlText w:val="-"/>
      <w:lvlJc w:val="left"/>
      <w:pPr>
        <w:ind w:left="2160" w:hanging="360"/>
      </w:pPr>
      <w:rPr>
        <w:rFonts w:ascii="Stencil" w:hAnsi="Stenci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613069"/>
    <w:multiLevelType w:val="hybridMultilevel"/>
    <w:tmpl w:val="EB3635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335368"/>
    <w:multiLevelType w:val="multilevel"/>
    <w:tmpl w:val="2DEAB70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B1F6F35"/>
    <w:multiLevelType w:val="multilevel"/>
    <w:tmpl w:val="0A8E2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8">
    <w:nsid w:val="3CFB1BD2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9">
    <w:nsid w:val="40412D38"/>
    <w:multiLevelType w:val="hybridMultilevel"/>
    <w:tmpl w:val="DA405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E06B4"/>
    <w:multiLevelType w:val="multilevel"/>
    <w:tmpl w:val="BD5027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EAF50F0"/>
    <w:multiLevelType w:val="multilevel"/>
    <w:tmpl w:val="7660E48A"/>
    <w:lvl w:ilvl="0">
      <w:start w:val="1"/>
      <w:numFmt w:val="upperLetter"/>
      <w:lvlText w:val="%1-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>
    <w:nsid w:val="4EB665C2"/>
    <w:multiLevelType w:val="multilevel"/>
    <w:tmpl w:val="1FFA41BA"/>
    <w:lvl w:ilvl="0">
      <w:start w:val="1"/>
      <w:numFmt w:val="upperLetter"/>
      <w:lvlText w:val="%1-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52BD5C68"/>
    <w:multiLevelType w:val="multilevel"/>
    <w:tmpl w:val="80104482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2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4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8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40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53AB0D5E"/>
    <w:multiLevelType w:val="hybridMultilevel"/>
    <w:tmpl w:val="DD0E13D8"/>
    <w:lvl w:ilvl="0" w:tplc="D3AE55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7303EA"/>
    <w:multiLevelType w:val="multilevel"/>
    <w:tmpl w:val="ACEC472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592B14F0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17">
    <w:nsid w:val="6F584B6C"/>
    <w:multiLevelType w:val="hybridMultilevel"/>
    <w:tmpl w:val="4E742980"/>
    <w:lvl w:ilvl="0" w:tplc="D3AE553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BE549E"/>
    <w:multiLevelType w:val="hybridMultilevel"/>
    <w:tmpl w:val="F5927994"/>
    <w:lvl w:ilvl="0" w:tplc="E37EDA5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E37EDA56">
      <w:start w:val="1"/>
      <w:numFmt w:val="bullet"/>
      <w:lvlText w:val="-"/>
      <w:lvlJc w:val="left"/>
      <w:pPr>
        <w:ind w:left="2160" w:hanging="360"/>
      </w:pPr>
      <w:rPr>
        <w:rFonts w:ascii="Stencil" w:hAnsi="Stencil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1761C1"/>
    <w:multiLevelType w:val="multilevel"/>
    <w:tmpl w:val="01FA3882"/>
    <w:lvl w:ilvl="0">
      <w:start w:val="1"/>
      <w:numFmt w:val="decimal"/>
      <w:lvlText w:val="%1-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4595B0C"/>
    <w:multiLevelType w:val="multilevel"/>
    <w:tmpl w:val="343066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65B58B1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22">
    <w:nsid w:val="7E600474"/>
    <w:multiLevelType w:val="hybridMultilevel"/>
    <w:tmpl w:val="FCE8EA18"/>
    <w:lvl w:ilvl="0" w:tplc="E37EDA5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891F2E"/>
    <w:multiLevelType w:val="multilevel"/>
    <w:tmpl w:val="D34A43A0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19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3"/>
  </w:num>
  <w:num w:numId="10">
    <w:abstractNumId w:val="1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8"/>
  </w:num>
  <w:num w:numId="16">
    <w:abstractNumId w:val="16"/>
  </w:num>
  <w:num w:numId="17">
    <w:abstractNumId w:val="5"/>
  </w:num>
  <w:num w:numId="18">
    <w:abstractNumId w:val="22"/>
  </w:num>
  <w:num w:numId="19">
    <w:abstractNumId w:val="4"/>
  </w:num>
  <w:num w:numId="20">
    <w:abstractNumId w:val="18"/>
  </w:num>
  <w:num w:numId="21">
    <w:abstractNumId w:val="17"/>
  </w:num>
  <w:num w:numId="22">
    <w:abstractNumId w:val="1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3168"/>
    <w:rsid w:val="00024210"/>
    <w:rsid w:val="000254D9"/>
    <w:rsid w:val="00043109"/>
    <w:rsid w:val="000775D5"/>
    <w:rsid w:val="000E79FB"/>
    <w:rsid w:val="000F15B0"/>
    <w:rsid w:val="00125016"/>
    <w:rsid w:val="001272BB"/>
    <w:rsid w:val="00131882"/>
    <w:rsid w:val="00173A83"/>
    <w:rsid w:val="001D5D2B"/>
    <w:rsid w:val="00217422"/>
    <w:rsid w:val="002740A2"/>
    <w:rsid w:val="00274F3F"/>
    <w:rsid w:val="002F5A7D"/>
    <w:rsid w:val="00334A35"/>
    <w:rsid w:val="003379CB"/>
    <w:rsid w:val="003620F7"/>
    <w:rsid w:val="00364461"/>
    <w:rsid w:val="00387681"/>
    <w:rsid w:val="003C5757"/>
    <w:rsid w:val="003F0248"/>
    <w:rsid w:val="004003E1"/>
    <w:rsid w:val="00400EAB"/>
    <w:rsid w:val="00417877"/>
    <w:rsid w:val="0043038F"/>
    <w:rsid w:val="004345ED"/>
    <w:rsid w:val="00436113"/>
    <w:rsid w:val="00436C8A"/>
    <w:rsid w:val="00464028"/>
    <w:rsid w:val="004A3AA5"/>
    <w:rsid w:val="00505E31"/>
    <w:rsid w:val="00524DA5"/>
    <w:rsid w:val="00540EDA"/>
    <w:rsid w:val="005B25B5"/>
    <w:rsid w:val="005E1F31"/>
    <w:rsid w:val="00626CD9"/>
    <w:rsid w:val="00642EA6"/>
    <w:rsid w:val="006449EF"/>
    <w:rsid w:val="00671F04"/>
    <w:rsid w:val="00694ADD"/>
    <w:rsid w:val="006E0162"/>
    <w:rsid w:val="00704D7F"/>
    <w:rsid w:val="00717E86"/>
    <w:rsid w:val="00725F9F"/>
    <w:rsid w:val="0075267C"/>
    <w:rsid w:val="00762133"/>
    <w:rsid w:val="0076720C"/>
    <w:rsid w:val="00771E45"/>
    <w:rsid w:val="007914AD"/>
    <w:rsid w:val="007C091F"/>
    <w:rsid w:val="007D2509"/>
    <w:rsid w:val="007F0461"/>
    <w:rsid w:val="00821D22"/>
    <w:rsid w:val="0090331F"/>
    <w:rsid w:val="009177A3"/>
    <w:rsid w:val="00943168"/>
    <w:rsid w:val="009439E3"/>
    <w:rsid w:val="00960931"/>
    <w:rsid w:val="00962952"/>
    <w:rsid w:val="00971D7E"/>
    <w:rsid w:val="009820B3"/>
    <w:rsid w:val="00984299"/>
    <w:rsid w:val="00985DB5"/>
    <w:rsid w:val="009963E7"/>
    <w:rsid w:val="00996D21"/>
    <w:rsid w:val="009F0B2B"/>
    <w:rsid w:val="00A10576"/>
    <w:rsid w:val="00A24607"/>
    <w:rsid w:val="00A34AFD"/>
    <w:rsid w:val="00A53347"/>
    <w:rsid w:val="00A544F2"/>
    <w:rsid w:val="00A84E37"/>
    <w:rsid w:val="00AB608E"/>
    <w:rsid w:val="00AC6050"/>
    <w:rsid w:val="00AD58AD"/>
    <w:rsid w:val="00AD6402"/>
    <w:rsid w:val="00B02404"/>
    <w:rsid w:val="00B05C2B"/>
    <w:rsid w:val="00B13E82"/>
    <w:rsid w:val="00B16A60"/>
    <w:rsid w:val="00B171D4"/>
    <w:rsid w:val="00B70DFD"/>
    <w:rsid w:val="00B75031"/>
    <w:rsid w:val="00B75C2C"/>
    <w:rsid w:val="00B979D2"/>
    <w:rsid w:val="00BA3499"/>
    <w:rsid w:val="00BD6760"/>
    <w:rsid w:val="00C06E09"/>
    <w:rsid w:val="00C54CBC"/>
    <w:rsid w:val="00C66BAB"/>
    <w:rsid w:val="00C71D8A"/>
    <w:rsid w:val="00CE3E7A"/>
    <w:rsid w:val="00D831A0"/>
    <w:rsid w:val="00DC30E5"/>
    <w:rsid w:val="00DE7D6B"/>
    <w:rsid w:val="00E2150F"/>
    <w:rsid w:val="00E3208E"/>
    <w:rsid w:val="00E808EA"/>
    <w:rsid w:val="00EB3D7C"/>
    <w:rsid w:val="00ED3457"/>
    <w:rsid w:val="00EF1729"/>
    <w:rsid w:val="00F330C6"/>
    <w:rsid w:val="00F57903"/>
    <w:rsid w:val="00F654C0"/>
    <w:rsid w:val="00F665DF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jc w:val="both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248"/>
  </w:style>
  <w:style w:type="paragraph" w:styleId="Piedepgina">
    <w:name w:val="footer"/>
    <w:basedOn w:val="Normal"/>
    <w:link w:val="Piedepgina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248"/>
  </w:style>
  <w:style w:type="paragraph" w:styleId="Textonotapie">
    <w:name w:val="footnote text"/>
    <w:basedOn w:val="Normal"/>
    <w:link w:val="TextonotapieCar"/>
    <w:uiPriority w:val="99"/>
    <w:semiHidden/>
    <w:unhideWhenUsed/>
    <w:rsid w:val="00DC30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0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30E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75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75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0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0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03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B60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7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uentedeprrafopredeter"/>
    <w:rsid w:val="00642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jc w:val="both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248"/>
  </w:style>
  <w:style w:type="paragraph" w:styleId="Piedepgina">
    <w:name w:val="footer"/>
    <w:basedOn w:val="Normal"/>
    <w:link w:val="Piedepgina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248"/>
  </w:style>
  <w:style w:type="paragraph" w:styleId="Textonotapie">
    <w:name w:val="footnote text"/>
    <w:basedOn w:val="Normal"/>
    <w:link w:val="TextonotapieCar"/>
    <w:uiPriority w:val="99"/>
    <w:semiHidden/>
    <w:unhideWhenUsed/>
    <w:rsid w:val="00DC30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0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30E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75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75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0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0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03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B60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7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uentedeprrafopredeter"/>
    <w:rsid w:val="00642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3BE3-0186-4200-9D05-D92C461D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ALI, Andres Esteban</dc:creator>
  <cp:lastModifiedBy>RETALI, Andres Esteban</cp:lastModifiedBy>
  <cp:revision>2</cp:revision>
  <cp:lastPrinted>2017-06-13T12:32:00Z</cp:lastPrinted>
  <dcterms:created xsi:type="dcterms:W3CDTF">2017-06-13T12:33:00Z</dcterms:created>
  <dcterms:modified xsi:type="dcterms:W3CDTF">2017-06-13T12:33:00Z</dcterms:modified>
</cp:coreProperties>
</file>